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D9" w:rsidRPr="00A8436D" w:rsidRDefault="009328D9" w:rsidP="00E91A8A">
      <w:pPr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02.2016 –</w:t>
      </w:r>
      <w:r w:rsidR="00A8436D">
        <w:rPr>
          <w:rFonts w:ascii="Calibri" w:hAnsi="Calibri" w:cs="Calibri"/>
          <w:sz w:val="24"/>
          <w:szCs w:val="24"/>
        </w:rPr>
        <w:t xml:space="preserve"> </w:t>
      </w:r>
      <w:r w:rsidR="00A8436D" w:rsidRPr="00A8436D">
        <w:rPr>
          <w:rFonts w:ascii="Calibri" w:hAnsi="Calibri" w:cs="Calibri"/>
          <w:color w:val="FF0000"/>
          <w:sz w:val="24"/>
          <w:szCs w:val="24"/>
        </w:rPr>
        <w:t>Con</w:t>
      </w:r>
      <w:r w:rsidRPr="00A8436D">
        <w:rPr>
          <w:rFonts w:ascii="Calibri" w:hAnsi="Calibri" w:cs="Calibri"/>
          <w:color w:val="FF0000"/>
          <w:sz w:val="24"/>
          <w:szCs w:val="24"/>
        </w:rPr>
        <w:t>certo del Coro polifonico</w:t>
      </w:r>
      <w:r w:rsidR="00E00969">
        <w:rPr>
          <w:rFonts w:ascii="Calibri" w:hAnsi="Calibri" w:cs="Calibri"/>
          <w:color w:val="FF0000"/>
          <w:sz w:val="24"/>
          <w:szCs w:val="24"/>
        </w:rPr>
        <w:t xml:space="preserve"> di Todi</w:t>
      </w:r>
      <w:r w:rsidRPr="00A8436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A8436D" w:rsidRPr="00A8436D">
        <w:rPr>
          <w:rFonts w:ascii="Calibri" w:hAnsi="Calibri" w:cs="Calibri"/>
          <w:color w:val="FF0000"/>
          <w:sz w:val="24"/>
          <w:szCs w:val="24"/>
        </w:rPr>
        <w:t>e presentazione dell’opera di restauro parziale del ciclo pittorico del D</w:t>
      </w:r>
      <w:r w:rsidR="00A8436D">
        <w:rPr>
          <w:rFonts w:ascii="Calibri" w:hAnsi="Calibri" w:cs="Calibri"/>
          <w:color w:val="FF0000"/>
          <w:sz w:val="24"/>
          <w:szCs w:val="24"/>
        </w:rPr>
        <w:t>ottori</w:t>
      </w:r>
      <w:r w:rsidR="00A8436D" w:rsidRPr="00A8436D">
        <w:rPr>
          <w:rFonts w:ascii="Calibri" w:hAnsi="Calibri" w:cs="Calibri"/>
          <w:color w:val="FF0000"/>
          <w:sz w:val="24"/>
          <w:szCs w:val="24"/>
        </w:rPr>
        <w:t xml:space="preserve"> in ricordo e</w:t>
      </w:r>
      <w:r w:rsidR="00E91A8A">
        <w:rPr>
          <w:rFonts w:ascii="Calibri" w:hAnsi="Calibri" w:cs="Calibri"/>
          <w:color w:val="FF0000"/>
          <w:sz w:val="24"/>
          <w:szCs w:val="24"/>
        </w:rPr>
        <w:t>d</w:t>
      </w:r>
      <w:r w:rsidR="00A8436D" w:rsidRPr="00A8436D">
        <w:rPr>
          <w:rFonts w:ascii="Calibri" w:hAnsi="Calibri" w:cs="Calibri"/>
          <w:color w:val="FF0000"/>
          <w:sz w:val="24"/>
          <w:szCs w:val="24"/>
        </w:rPr>
        <w:t xml:space="preserve"> ossequio di Angelo Cortesi</w:t>
      </w:r>
      <w:r w:rsidR="00A8436D">
        <w:rPr>
          <w:rFonts w:ascii="Calibri" w:hAnsi="Calibri" w:cs="Calibri"/>
          <w:color w:val="FF0000"/>
          <w:sz w:val="24"/>
          <w:szCs w:val="24"/>
        </w:rPr>
        <w:t>.</w:t>
      </w:r>
    </w:p>
    <w:p w:rsidR="005B11F7" w:rsidRDefault="003D7F4C" w:rsidP="00E91A8A">
      <w:pPr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  <w:r w:rsidRPr="009F35F0">
        <w:rPr>
          <w:rFonts w:ascii="Calibri" w:hAnsi="Calibri" w:cs="Calibri"/>
          <w:sz w:val="24"/>
          <w:szCs w:val="24"/>
        </w:rPr>
        <w:t>Il secondo giorno delle celebrazioni tuderti</w:t>
      </w:r>
      <w:r w:rsidR="001C42B6" w:rsidRPr="009F35F0">
        <w:rPr>
          <w:rFonts w:ascii="Calibri" w:hAnsi="Calibri" w:cs="Calibri"/>
          <w:sz w:val="24"/>
          <w:szCs w:val="24"/>
        </w:rPr>
        <w:t xml:space="preserve"> </w:t>
      </w:r>
      <w:r w:rsidRPr="009F35F0">
        <w:rPr>
          <w:rFonts w:ascii="Calibri" w:hAnsi="Calibri" w:cs="Calibri"/>
          <w:sz w:val="24"/>
          <w:szCs w:val="24"/>
        </w:rPr>
        <w:t>del Centenario della</w:t>
      </w:r>
      <w:r w:rsidR="00547EAA">
        <w:rPr>
          <w:rFonts w:ascii="Calibri" w:hAnsi="Calibri" w:cs="Calibri"/>
          <w:sz w:val="24"/>
          <w:szCs w:val="24"/>
        </w:rPr>
        <w:t xml:space="preserve"> morte di Angelo Cortesi, il più </w:t>
      </w:r>
      <w:r w:rsidRPr="009F35F0">
        <w:rPr>
          <w:rFonts w:ascii="Calibri" w:hAnsi="Calibri" w:cs="Calibri"/>
          <w:sz w:val="24"/>
          <w:szCs w:val="24"/>
        </w:rPr>
        <w:t xml:space="preserve">grande benefattore laico della Città di Todi, </w:t>
      </w:r>
      <w:r w:rsidRPr="008066E4">
        <w:rPr>
          <w:rFonts w:ascii="Calibri" w:hAnsi="Calibri" w:cs="Calibri"/>
          <w:b/>
          <w:sz w:val="24"/>
          <w:szCs w:val="24"/>
        </w:rPr>
        <w:t>è stato caratterizzato da</w:t>
      </w:r>
      <w:r w:rsidR="009F35F0" w:rsidRPr="008066E4">
        <w:rPr>
          <w:rFonts w:ascii="Calibri" w:hAnsi="Calibri" w:cs="Calibri"/>
          <w:b/>
          <w:sz w:val="24"/>
          <w:szCs w:val="24"/>
        </w:rPr>
        <w:t>l</w:t>
      </w:r>
      <w:r w:rsidRPr="008066E4">
        <w:rPr>
          <w:rFonts w:ascii="Calibri" w:hAnsi="Calibri" w:cs="Calibri"/>
          <w:b/>
          <w:sz w:val="24"/>
          <w:szCs w:val="24"/>
        </w:rPr>
        <w:t xml:space="preserve"> Concerto del Coro polifonico di Todi, tenutosi  alle ore 21 nella</w:t>
      </w:r>
      <w:r w:rsidR="00320B60">
        <w:rPr>
          <w:rFonts w:ascii="Calibri" w:hAnsi="Calibri" w:cs="Calibri"/>
          <w:b/>
          <w:sz w:val="24"/>
          <w:szCs w:val="24"/>
        </w:rPr>
        <w:t xml:space="preserve"> piccola</w:t>
      </w:r>
      <w:r w:rsidRPr="008066E4">
        <w:rPr>
          <w:rFonts w:ascii="Calibri" w:hAnsi="Calibri" w:cs="Calibri"/>
          <w:b/>
          <w:sz w:val="24"/>
          <w:szCs w:val="24"/>
        </w:rPr>
        <w:t xml:space="preserve"> Chiesa di Cappuccini, in onore e in ricordo di Angelo Cortesi</w:t>
      </w:r>
      <w:r w:rsidR="009F35F0" w:rsidRPr="00286F86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, di un “tuderte illustre”</w:t>
      </w:r>
      <w:r w:rsidR="00A8436D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quale </w:t>
      </w:r>
      <w:r w:rsidR="008066E4">
        <w:rPr>
          <w:rFonts w:ascii="Calibri" w:eastAsia="Times New Roman" w:hAnsi="Calibri" w:cs="Calibri"/>
          <w:bCs/>
          <w:sz w:val="24"/>
          <w:szCs w:val="24"/>
          <w:lang w:eastAsia="it-IT"/>
        </w:rPr>
        <w:t>venne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ccolto nelle solenni onoranze funebri a Lui tributate</w:t>
      </w:r>
      <w:r w:rsidR="008675E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286F86">
        <w:rPr>
          <w:rFonts w:ascii="Calibri" w:eastAsia="Times New Roman" w:hAnsi="Calibri" w:cs="Calibri"/>
          <w:bCs/>
          <w:sz w:val="24"/>
          <w:szCs w:val="24"/>
          <w:lang w:eastAsia="it-IT"/>
        </w:rPr>
        <w:t>il 12 marzo</w:t>
      </w:r>
      <w:r w:rsidR="008675E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1917</w:t>
      </w:r>
      <w:r w:rsidR="00286F86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286F86" w:rsidRPr="00286F86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286F86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>nel trigesimo della morte,</w:t>
      </w:r>
      <w:r w:rsidR="00286F86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al comune di Todi nel Tempio</w:t>
      </w:r>
      <w:r w:rsidR="00286F86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omunale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i San Fortunato</w:t>
      </w:r>
      <w:r w:rsidR="00286F86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8675E0" w:rsidRPr="008675E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8066E4">
        <w:rPr>
          <w:rFonts w:ascii="Calibri" w:eastAsia="Times New Roman" w:hAnsi="Calibri" w:cs="Calibri"/>
          <w:bCs/>
          <w:sz w:val="24"/>
          <w:szCs w:val="24"/>
          <w:lang w:eastAsia="it-IT"/>
        </w:rPr>
        <w:t>e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on una particolare dedica</w:t>
      </w:r>
      <w:r w:rsidR="00286F86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el concerto</w:t>
      </w:r>
      <w:r w:rsidR="00E0096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stesso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nche alla Sua </w:t>
      </w:r>
      <w:r w:rsidR="00A8436D">
        <w:rPr>
          <w:rFonts w:ascii="Calibri" w:eastAsia="Times New Roman" w:hAnsi="Calibri" w:cs="Calibri"/>
          <w:bCs/>
          <w:sz w:val="24"/>
          <w:szCs w:val="24"/>
          <w:lang w:eastAsia="it-IT"/>
        </w:rPr>
        <w:t>compagna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Letizia </w:t>
      </w:r>
      <w:proofErr w:type="spellStart"/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>Veralli</w:t>
      </w:r>
      <w:proofErr w:type="spellEnd"/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>, appassionata di canto e cantante li</w:t>
      </w:r>
      <w:r w:rsidR="00E00969">
        <w:rPr>
          <w:rFonts w:ascii="Calibri" w:eastAsia="Times New Roman" w:hAnsi="Calibri" w:cs="Calibri"/>
          <w:bCs/>
          <w:sz w:val="24"/>
          <w:szCs w:val="24"/>
          <w:lang w:eastAsia="it-IT"/>
        </w:rPr>
        <w:t>rica, deceduta venti anni prima</w:t>
      </w:r>
      <w:r w:rsidR="00A8436D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e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he riposa accanto ad Angelo</w:t>
      </w:r>
      <w:r w:rsidR="00372A3A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per l’eternit</w:t>
      </w:r>
      <w:r w:rsidR="00E00969">
        <w:rPr>
          <w:rFonts w:ascii="Calibri" w:eastAsia="Times New Roman" w:hAnsi="Calibri" w:cs="Calibri"/>
          <w:bCs/>
          <w:sz w:val="24"/>
          <w:szCs w:val="24"/>
          <w:lang w:eastAsia="it-IT"/>
        </w:rPr>
        <w:t>à</w:t>
      </w:r>
      <w:r w:rsidR="00372A3A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E0096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nella Cappella  del Cimitero M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>onumentale del Verano</w:t>
      </w:r>
      <w:r w:rsidR="00A8436D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in Roma.</w:t>
      </w:r>
      <w:r w:rsidR="009F35F0"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 </w:t>
      </w:r>
    </w:p>
    <w:p w:rsidR="004D5831" w:rsidRDefault="009F35F0" w:rsidP="00E91A8A">
      <w:pPr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Un non </w:t>
      </w:r>
      <w:r w:rsidR="008675E0">
        <w:rPr>
          <w:rFonts w:ascii="Calibri" w:eastAsia="Times New Roman" w:hAnsi="Calibri" w:cs="Calibri"/>
          <w:bCs/>
          <w:sz w:val="24"/>
          <w:szCs w:val="24"/>
          <w:lang w:eastAsia="it-IT"/>
        </w:rPr>
        <w:t>straripante</w:t>
      </w:r>
      <w:r w:rsidR="00320B6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(nonostante gli oltre cento inviti personali inviati)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ma</w:t>
      </w:r>
      <w:r w:rsidR="002B65A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molto qualificato numero di presenti veramente interessati all’evento,</w:t>
      </w:r>
      <w:r w:rsidRPr="009F35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ha convintamente e ripetutamente applaudito</w:t>
      </w:r>
      <w:r w:rsidR="00E11454"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l’</w:t>
      </w:r>
      <w:r w:rsidR="00547EAA"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eccellente</w:t>
      </w:r>
      <w:r w:rsidR="00E11454"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esibizione del Coro polifonico</w:t>
      </w:r>
      <w:r w:rsidR="00123827" w:rsidRPr="00372A3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,</w:t>
      </w:r>
      <w:r w:rsidR="00E11454" w:rsidRPr="00372A3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r w:rsidR="009809F0" w:rsidRPr="00372A3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egregiamente</w:t>
      </w:r>
      <w:r w:rsidR="00A8436D" w:rsidRPr="00372A3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r w:rsidR="00E11454" w:rsidRPr="00372A3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diretto dal </w:t>
      </w:r>
      <w:proofErr w:type="spellStart"/>
      <w:r w:rsidR="00E11454" w:rsidRPr="00372A3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Mo</w:t>
      </w:r>
      <w:proofErr w:type="spellEnd"/>
      <w:r w:rsidR="00E11454" w:rsidRPr="00372A3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. Sergio Lupattelli</w:t>
      </w:r>
      <w:r w:rsidR="00123827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E1145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A8436D">
        <w:rPr>
          <w:rFonts w:ascii="Calibri" w:eastAsia="Times New Roman" w:hAnsi="Calibri" w:cs="Calibri"/>
          <w:bCs/>
          <w:sz w:val="24"/>
          <w:szCs w:val="24"/>
          <w:lang w:eastAsia="it-IT"/>
        </w:rPr>
        <w:t>con</w:t>
      </w:r>
      <w:r w:rsidR="00E1145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anti </w:t>
      </w:r>
      <w:r w:rsidR="009809F0">
        <w:rPr>
          <w:rFonts w:ascii="Calibri" w:eastAsia="Times New Roman" w:hAnsi="Calibri" w:cs="Calibri"/>
          <w:bCs/>
          <w:sz w:val="24"/>
          <w:szCs w:val="24"/>
          <w:lang w:eastAsia="it-IT"/>
        </w:rPr>
        <w:t>appropriati</w:t>
      </w:r>
      <w:r w:rsidR="00E1145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8066E4">
        <w:rPr>
          <w:rFonts w:ascii="Calibri" w:eastAsia="Times New Roman" w:hAnsi="Calibri" w:cs="Calibri"/>
          <w:bCs/>
          <w:sz w:val="24"/>
          <w:szCs w:val="24"/>
          <w:lang w:eastAsia="it-IT"/>
        </w:rPr>
        <w:t>alla sacralità del</w:t>
      </w:r>
      <w:r w:rsidR="00E1145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luogo ed, in</w:t>
      </w:r>
      <w:r w:rsidR="00123827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E11454">
        <w:rPr>
          <w:rFonts w:ascii="Calibri" w:eastAsia="Times New Roman" w:hAnsi="Calibri" w:cs="Calibri"/>
          <w:bCs/>
          <w:sz w:val="24"/>
          <w:szCs w:val="24"/>
          <w:lang w:eastAsia="it-IT"/>
        </w:rPr>
        <w:t>particolare</w:t>
      </w:r>
      <w:r w:rsidR="00123827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8066E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8066E4"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con l’esecuzione</w:t>
      </w:r>
      <w:r w:rsidR="00EA784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finale</w:t>
      </w:r>
      <w:r w:rsidR="008066E4"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el</w:t>
      </w:r>
      <w:r w:rsidR="00E11454"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r w:rsidR="008066E4"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“</w:t>
      </w:r>
      <w:r w:rsidR="00E11454"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Cantico delle Creature</w:t>
      </w:r>
      <w:r w:rsidR="008066E4" w:rsidRPr="009809F0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”</w:t>
      </w:r>
      <w:r w:rsidR="00E11454" w:rsidRPr="009809F0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, noto anche come </w:t>
      </w:r>
      <w:r w:rsidR="008066E4" w:rsidRPr="009809F0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“</w:t>
      </w:r>
      <w:r w:rsidR="00E11454" w:rsidRPr="009809F0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Cantico di Frate Sole e di Sorella Luna</w:t>
      </w:r>
      <w:r w:rsidR="008066E4" w:rsidRPr="009809F0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”</w:t>
      </w:r>
      <w:r w:rsidR="00E11454" w:rsidRPr="009809F0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i Francesco d’Assisi,</w:t>
      </w:r>
      <w:r w:rsidR="00123827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he è</w:t>
      </w:r>
      <w:r w:rsidR="00E1145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il testo poetico più antico</w:t>
      </w:r>
      <w:r w:rsidR="008066E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123827">
        <w:rPr>
          <w:rFonts w:ascii="Calibri" w:eastAsia="Times New Roman" w:hAnsi="Calibri" w:cs="Calibri"/>
          <w:bCs/>
          <w:sz w:val="24"/>
          <w:szCs w:val="24"/>
          <w:lang w:eastAsia="it-IT"/>
        </w:rPr>
        <w:t>della letteratura italiana</w:t>
      </w:r>
      <w:r w:rsidR="008066E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he si conosca e che</w:t>
      </w:r>
      <w:r w:rsidR="00123827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è permeato da una visione positiva della natura, diversamente da altre tendenze religiose medioevali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i disprezzo del mondo terreno</w:t>
      </w:r>
      <w:r w:rsidR="00123827">
        <w:rPr>
          <w:rFonts w:ascii="Calibri" w:eastAsia="Times New Roman" w:hAnsi="Calibri" w:cs="Calibri"/>
          <w:bCs/>
          <w:sz w:val="24"/>
          <w:szCs w:val="24"/>
          <w:lang w:eastAsia="it-IT"/>
        </w:rPr>
        <w:t>.</w:t>
      </w:r>
    </w:p>
    <w:p w:rsidR="004D5831" w:rsidRDefault="004D5831" w:rsidP="00E91A8A">
      <w:pPr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Il Presidente dell’Ente</w:t>
      </w:r>
      <w:r w:rsidR="00C12175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proofErr w:type="spellStart"/>
      <w:r w:rsidR="00C12175">
        <w:rPr>
          <w:rFonts w:ascii="Calibri" w:eastAsia="Times New Roman" w:hAnsi="Calibri" w:cs="Calibri"/>
          <w:bCs/>
          <w:sz w:val="24"/>
          <w:szCs w:val="24"/>
          <w:lang w:eastAsia="it-IT"/>
        </w:rPr>
        <w:t>Veralli</w:t>
      </w:r>
      <w:proofErr w:type="spellEnd"/>
      <w:r w:rsidR="00C12175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ortesi</w:t>
      </w:r>
      <w:r w:rsidR="007F68BE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lfonso Gentili,</w:t>
      </w:r>
      <w:r w:rsidR="005E3CC1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opo il saluto di benvenuto agli ospiti,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ha cercato di sottolineare </w:t>
      </w:r>
      <w:r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l convincimento</w:t>
      </w:r>
      <w:r w:rsidR="00042ABD"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profondo</w:t>
      </w:r>
      <w:r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e ben noto che Angelo Cortesi, da imprenditore, aveva della nobiltà del </w:t>
      </w:r>
      <w:r w:rsidRPr="00C121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lavoro che procura di che vivere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e</w:t>
      </w:r>
      <w:r w:rsidR="005E3CC1">
        <w:rPr>
          <w:rFonts w:ascii="Calibri" w:eastAsia="Times New Roman" w:hAnsi="Calibri" w:cs="Calibri"/>
          <w:bCs/>
          <w:sz w:val="24"/>
          <w:szCs w:val="24"/>
          <w:lang w:eastAsia="it-IT"/>
        </w:rPr>
        <w:t>d anche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l grande ideale</w:t>
      </w:r>
      <w:r w:rsidRPr="005E3CC1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, invece non noto in vita,  di voler provvedere</w:t>
      </w:r>
      <w:r w:rsidR="005E3CC1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nelle forme di legge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, </w:t>
      </w:r>
      <w:r w:rsidR="00042ABD">
        <w:rPr>
          <w:rFonts w:ascii="Calibri" w:eastAsia="Times New Roman" w:hAnsi="Calibri" w:cs="Calibri"/>
          <w:bCs/>
          <w:sz w:val="24"/>
          <w:szCs w:val="24"/>
          <w:lang w:eastAsia="it-IT"/>
        </w:rPr>
        <w:t>con il lascito</w:t>
      </w:r>
      <w:r w:rsidR="00372A3A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testamentario</w:t>
      </w:r>
      <w:r w:rsidR="005E3CC1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EA7843">
        <w:rPr>
          <w:rFonts w:ascii="Calibri" w:eastAsia="Times New Roman" w:hAnsi="Calibri" w:cs="Calibri"/>
          <w:bCs/>
          <w:sz w:val="24"/>
          <w:szCs w:val="24"/>
          <w:lang w:eastAsia="it-IT"/>
        </w:rPr>
        <w:t>al comune di Todi</w:t>
      </w:r>
      <w:r w:rsidR="0080563C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5E3CC1">
        <w:rPr>
          <w:rFonts w:ascii="Calibri" w:eastAsia="Times New Roman" w:hAnsi="Calibri" w:cs="Calibri"/>
          <w:bCs/>
          <w:sz w:val="24"/>
          <w:szCs w:val="24"/>
          <w:lang w:eastAsia="it-IT"/>
        </w:rPr>
        <w:t>di</w:t>
      </w:r>
      <w:r w:rsidR="00042ABD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tutto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372A3A">
        <w:rPr>
          <w:rFonts w:ascii="Calibri" w:eastAsia="Times New Roman" w:hAnsi="Calibri" w:cs="Calibri"/>
          <w:bCs/>
          <w:sz w:val="24"/>
          <w:szCs w:val="24"/>
          <w:lang w:eastAsia="it-IT"/>
        </w:rPr>
        <w:t>l’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ingente patrimonio accumulato</w:t>
      </w:r>
      <w:r w:rsidR="00EA7843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5E3CC1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al soccorso e all’assistenza di coloro che non potevano lavorare per infermità naturale o che non potevano più lavorare per vecchiaia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0E635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onvincimento ed ideale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he sono alla base</w:t>
      </w:r>
      <w:r w:rsidR="0080563C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elle sue ultime volontà 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Pr="000E635B">
        <w:rPr>
          <w:rFonts w:ascii="Calibri" w:eastAsia="Times New Roman" w:hAnsi="Calibri" w:cs="Calibri"/>
          <w:bCs/>
          <w:sz w:val="24"/>
          <w:szCs w:val="24"/>
          <w:lang w:eastAsia="it-IT"/>
        </w:rPr>
        <w:t>e che</w:t>
      </w:r>
      <w:r w:rsidR="00072CE2" w:rsidRPr="000E635B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Pr="000E635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072CE2" w:rsidRPr="000E635B">
        <w:rPr>
          <w:rFonts w:ascii="Calibri" w:eastAsia="Times New Roman" w:hAnsi="Calibri" w:cs="Calibri"/>
          <w:bCs/>
          <w:sz w:val="24"/>
          <w:szCs w:val="24"/>
          <w:lang w:eastAsia="it-IT"/>
        </w:rPr>
        <w:t>a ben vedere</w:t>
      </w:r>
      <w:r w:rsidR="00072CE2" w:rsidRPr="00C121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, indicano i</w:t>
      </w:r>
      <w:r w:rsidR="00FD17DC" w:rsidRPr="00C1217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veri eredi</w:t>
      </w:r>
      <w:r w:rsidR="0080563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i Angelo Cortesi</w:t>
      </w:r>
      <w:r w:rsidR="00072CE2"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, in un’epoca in cui  non c’era uno Stato </w:t>
      </w:r>
      <w:r w:rsidR="00072CE2" w:rsidRPr="00EA784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sociale ve</w:t>
      </w:r>
      <w:r w:rsidR="00C12175" w:rsidRPr="00EA784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ro e proprio</w:t>
      </w:r>
      <w:r w:rsidR="00C12175">
        <w:rPr>
          <w:rFonts w:ascii="Calibri" w:eastAsia="Times New Roman" w:hAnsi="Calibri" w:cs="Calibri"/>
          <w:bCs/>
          <w:sz w:val="24"/>
          <w:szCs w:val="24"/>
          <w:lang w:eastAsia="it-IT"/>
        </w:rPr>
        <w:t>, il</w:t>
      </w:r>
      <w:r w:rsidR="000E635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.d.</w:t>
      </w:r>
      <w:r w:rsidR="00C12175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Welfare State,</w:t>
      </w:r>
      <w:r w:rsidR="00072CE2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no</w:t>
      </w:r>
      <w:r w:rsidR="00C12175">
        <w:rPr>
          <w:rFonts w:ascii="Calibri" w:eastAsia="Times New Roman" w:hAnsi="Calibri" w:cs="Calibri"/>
          <w:bCs/>
          <w:sz w:val="24"/>
          <w:szCs w:val="24"/>
          <w:lang w:eastAsia="it-IT"/>
        </w:rPr>
        <w:t>n</w:t>
      </w:r>
      <w:r w:rsidR="00072CE2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’era la Previdenza sociale con le pensioni di invali</w:t>
      </w:r>
      <w:r w:rsidR="00C12175">
        <w:rPr>
          <w:rFonts w:ascii="Calibri" w:eastAsia="Times New Roman" w:hAnsi="Calibri" w:cs="Calibri"/>
          <w:bCs/>
          <w:sz w:val="24"/>
          <w:szCs w:val="24"/>
          <w:lang w:eastAsia="it-IT"/>
        </w:rPr>
        <w:t>dità e le pensioni di vecchiaia e non c’</w:t>
      </w:r>
      <w:r w:rsidR="009809F0">
        <w:rPr>
          <w:rFonts w:ascii="Calibri" w:eastAsia="Times New Roman" w:hAnsi="Calibri" w:cs="Calibri"/>
          <w:bCs/>
          <w:sz w:val="24"/>
          <w:szCs w:val="24"/>
          <w:lang w:eastAsia="it-IT"/>
        </w:rPr>
        <w:t>era la S</w:t>
      </w:r>
      <w:r w:rsidR="00C12175">
        <w:rPr>
          <w:rFonts w:ascii="Calibri" w:eastAsia="Times New Roman" w:hAnsi="Calibri" w:cs="Calibri"/>
          <w:bCs/>
          <w:sz w:val="24"/>
          <w:szCs w:val="24"/>
          <w:lang w:eastAsia="it-IT"/>
        </w:rPr>
        <w:t>anità pubblica e tantomeno quella universalistica.</w:t>
      </w:r>
    </w:p>
    <w:p w:rsidR="00FD17DC" w:rsidRPr="0080563C" w:rsidRDefault="00FD17DC" w:rsidP="00E91A8A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Il Presidente ha poi </w:t>
      </w:r>
      <w:r w:rsidR="00C12175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tenuto ad </w:t>
      </w:r>
      <w:r w:rsidR="0074010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evidenziare che , </w:t>
      </w:r>
      <w:r w:rsidR="0074010B"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oltre a</w:t>
      </w:r>
      <w:r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l restauro</w:t>
      </w:r>
      <w:r w:rsidR="0074010B"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elle parti più degradate </w:t>
      </w:r>
      <w:r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del ciclo pittorico raffigu</w:t>
      </w:r>
      <w:r w:rsidR="00042ABD"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r</w:t>
      </w:r>
      <w:r w:rsidR="00C12175"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ante “S</w:t>
      </w:r>
      <w:r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torie della v</w:t>
      </w:r>
      <w:r w:rsidR="00042ABD"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ta di S</w:t>
      </w:r>
      <w:r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an</w:t>
      </w:r>
      <w:r w:rsidR="00042ABD"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F</w:t>
      </w:r>
      <w:r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rancesco</w:t>
      </w:r>
      <w:r w:rsidR="00C12175"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”</w:t>
      </w:r>
      <w:r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r w:rsidR="00C1466A"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realizzato</w:t>
      </w:r>
      <w:r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a</w:t>
      </w:r>
      <w:r w:rsid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l pittore perugino</w:t>
      </w:r>
      <w:r w:rsidR="00C12175"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Gerardo</w:t>
      </w:r>
      <w:r w:rsidRPr="000E635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ottori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sulla parte alta delle</w:t>
      </w:r>
      <w:r w:rsidR="0074010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quattro</w:t>
      </w:r>
      <w:r w:rsidRPr="00FD17DC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234AF3">
        <w:rPr>
          <w:rFonts w:ascii="Calibri" w:eastAsia="Times New Roman" w:hAnsi="Calibri" w:cs="Calibri"/>
          <w:bCs/>
          <w:sz w:val="24"/>
          <w:szCs w:val="24"/>
          <w:lang w:eastAsia="it-IT"/>
        </w:rPr>
        <w:t>pareti della C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hiesa</w:t>
      </w:r>
      <w:r w:rsidR="00C1466A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7F68BE">
        <w:rPr>
          <w:rFonts w:ascii="Calibri" w:eastAsia="Times New Roman" w:hAnsi="Calibri" w:cs="Calibri"/>
          <w:bCs/>
          <w:sz w:val="24"/>
          <w:szCs w:val="24"/>
          <w:lang w:eastAsia="it-IT"/>
        </w:rPr>
        <w:t>e finanziato</w:t>
      </w:r>
      <w:r w:rsidR="00C1466A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7F68BE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insieme ad altri lavori</w:t>
      </w:r>
      <w:r w:rsidR="0080563C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sul retro c</w:t>
      </w:r>
      <w:r w:rsidR="00C1466A">
        <w:rPr>
          <w:rFonts w:ascii="Calibri" w:eastAsia="Times New Roman" w:hAnsi="Calibri" w:cs="Calibri"/>
          <w:bCs/>
          <w:sz w:val="24"/>
          <w:szCs w:val="24"/>
          <w:lang w:eastAsia="it-IT"/>
        </w:rPr>
        <w:t>hiesa,</w:t>
      </w:r>
      <w:r w:rsidR="007F68BE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on fondi comunitari asse</w:t>
      </w:r>
      <w:r w:rsidR="00C1466A">
        <w:rPr>
          <w:rFonts w:ascii="Calibri" w:eastAsia="Times New Roman" w:hAnsi="Calibri" w:cs="Calibri"/>
          <w:bCs/>
          <w:sz w:val="24"/>
          <w:szCs w:val="24"/>
          <w:lang w:eastAsia="it-IT"/>
        </w:rPr>
        <w:t>gnati</w:t>
      </w:r>
      <w:r w:rsidR="000E635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nel 2013</w:t>
      </w:r>
      <w:r w:rsidR="00C1466A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alla Regione Umbria e</w:t>
      </w:r>
      <w:r w:rsidR="007F68BE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ofinanzia</w:t>
      </w:r>
      <w:r w:rsidR="00C1466A">
        <w:rPr>
          <w:rFonts w:ascii="Calibri" w:eastAsia="Times New Roman" w:hAnsi="Calibri" w:cs="Calibri"/>
          <w:bCs/>
          <w:sz w:val="24"/>
          <w:szCs w:val="24"/>
          <w:lang w:eastAsia="it-IT"/>
        </w:rPr>
        <w:t>to</w:t>
      </w:r>
      <w:r w:rsidR="000E635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nella seconda metà del 2014</w:t>
      </w:r>
      <w:r w:rsidR="00C1466A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on fondi di bilancio</w:t>
      </w:r>
      <w:r w:rsidR="007F68BE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ell’Ente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, l’</w:t>
      </w:r>
      <w:r w:rsidR="007F68BE">
        <w:rPr>
          <w:rFonts w:ascii="Calibri" w:eastAsia="Times New Roman" w:hAnsi="Calibri" w:cs="Calibri"/>
          <w:bCs/>
          <w:sz w:val="24"/>
          <w:szCs w:val="24"/>
          <w:lang w:eastAsia="it-IT"/>
        </w:rPr>
        <w:t>Azienda</w:t>
      </w:r>
      <w:r w:rsidR="0074010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pubblica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Veralli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ortesi ha </w:t>
      </w:r>
      <w:r w:rsidR="00042ABD">
        <w:rPr>
          <w:rFonts w:ascii="Calibri" w:eastAsia="Times New Roman" w:hAnsi="Calibri" w:cs="Calibri"/>
          <w:bCs/>
          <w:sz w:val="24"/>
          <w:szCs w:val="24"/>
          <w:lang w:eastAsia="it-IT"/>
        </w:rPr>
        <w:t>realizzato anche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</w:t>
      </w:r>
      <w:r w:rsidR="0080563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necessari</w:t>
      </w:r>
      <w:r w:rsidRPr="00042AB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lavori di </w:t>
      </w:r>
      <w:r w:rsidRPr="00042ABD">
        <w:rPr>
          <w:b/>
          <w:sz w:val="24"/>
          <w:szCs w:val="24"/>
        </w:rPr>
        <w:t>impermeabilizzazione del tetto e di sostituzione dei canali di gronda della Chiesa</w:t>
      </w:r>
      <w:r>
        <w:rPr>
          <w:sz w:val="24"/>
          <w:szCs w:val="24"/>
        </w:rPr>
        <w:t xml:space="preserve"> per evitare nuove infiltrazioni di acqua che </w:t>
      </w:r>
      <w:r w:rsidR="00B5516F">
        <w:rPr>
          <w:sz w:val="24"/>
          <w:szCs w:val="24"/>
        </w:rPr>
        <w:t>potrebbero</w:t>
      </w:r>
      <w:r>
        <w:rPr>
          <w:sz w:val="24"/>
          <w:szCs w:val="24"/>
        </w:rPr>
        <w:t xml:space="preserve"> </w:t>
      </w:r>
      <w:r w:rsidR="0080563C">
        <w:rPr>
          <w:sz w:val="24"/>
          <w:szCs w:val="24"/>
        </w:rPr>
        <w:t>in futuro</w:t>
      </w:r>
      <w:r>
        <w:rPr>
          <w:sz w:val="24"/>
          <w:szCs w:val="24"/>
        </w:rPr>
        <w:t xml:space="preserve"> arrecare</w:t>
      </w:r>
      <w:r w:rsidR="0080563C">
        <w:rPr>
          <w:sz w:val="24"/>
          <w:szCs w:val="24"/>
        </w:rPr>
        <w:t xml:space="preserve"> ancora</w:t>
      </w:r>
      <w:bookmarkStart w:id="0" w:name="_GoBack"/>
      <w:bookmarkEnd w:id="0"/>
      <w:r>
        <w:rPr>
          <w:sz w:val="24"/>
          <w:szCs w:val="24"/>
        </w:rPr>
        <w:t xml:space="preserve"> danni ai dipinti murali restaurati</w:t>
      </w:r>
      <w:r w:rsidRPr="00FD1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 di </w:t>
      </w:r>
      <w:r w:rsidRPr="00042ABD">
        <w:rPr>
          <w:b/>
          <w:sz w:val="24"/>
          <w:szCs w:val="24"/>
        </w:rPr>
        <w:t>migliore</w:t>
      </w:r>
      <w:r w:rsidR="00042ABD" w:rsidRPr="00042ABD">
        <w:rPr>
          <w:b/>
          <w:sz w:val="24"/>
          <w:szCs w:val="24"/>
        </w:rPr>
        <w:t xml:space="preserve"> </w:t>
      </w:r>
      <w:r w:rsidRPr="00042ABD">
        <w:rPr>
          <w:b/>
          <w:sz w:val="24"/>
          <w:szCs w:val="24"/>
        </w:rPr>
        <w:t>illuminazione d</w:t>
      </w:r>
      <w:r w:rsidR="00042ABD">
        <w:rPr>
          <w:b/>
          <w:sz w:val="24"/>
          <w:szCs w:val="24"/>
        </w:rPr>
        <w:t>ella</w:t>
      </w:r>
      <w:r w:rsidR="00C12175">
        <w:rPr>
          <w:b/>
          <w:sz w:val="24"/>
          <w:szCs w:val="24"/>
        </w:rPr>
        <w:t xml:space="preserve"> suggestiva</w:t>
      </w:r>
      <w:r w:rsidR="00042ABD">
        <w:rPr>
          <w:b/>
          <w:sz w:val="24"/>
          <w:szCs w:val="24"/>
        </w:rPr>
        <w:t xml:space="preserve"> facciata della C</w:t>
      </w:r>
      <w:r w:rsidRPr="00042ABD">
        <w:rPr>
          <w:b/>
          <w:sz w:val="24"/>
          <w:szCs w:val="24"/>
        </w:rPr>
        <w:t>hiesa</w:t>
      </w:r>
      <w:r w:rsidR="00042ABD">
        <w:rPr>
          <w:sz w:val="24"/>
          <w:szCs w:val="24"/>
        </w:rPr>
        <w:t xml:space="preserve"> che</w:t>
      </w:r>
      <w:r w:rsidR="00C12175">
        <w:rPr>
          <w:sz w:val="24"/>
          <w:szCs w:val="24"/>
        </w:rPr>
        <w:t xml:space="preserve"> ora</w:t>
      </w:r>
      <w:r w:rsidR="00042ABD">
        <w:rPr>
          <w:sz w:val="24"/>
          <w:szCs w:val="24"/>
        </w:rPr>
        <w:t xml:space="preserve"> si</w:t>
      </w:r>
      <w:r w:rsidR="00C12175">
        <w:rPr>
          <w:sz w:val="24"/>
          <w:szCs w:val="24"/>
        </w:rPr>
        <w:t xml:space="preserve"> può</w:t>
      </w:r>
      <w:r w:rsidR="00042ABD">
        <w:rPr>
          <w:sz w:val="24"/>
          <w:szCs w:val="24"/>
        </w:rPr>
        <w:t xml:space="preserve"> ammira</w:t>
      </w:r>
      <w:r w:rsidR="00C12175">
        <w:rPr>
          <w:sz w:val="24"/>
          <w:szCs w:val="24"/>
        </w:rPr>
        <w:t>re</w:t>
      </w:r>
      <w:r w:rsidR="00042ABD">
        <w:rPr>
          <w:sz w:val="24"/>
          <w:szCs w:val="24"/>
        </w:rPr>
        <w:t xml:space="preserve"> </w:t>
      </w:r>
      <w:r w:rsidR="000E635B">
        <w:rPr>
          <w:sz w:val="24"/>
          <w:szCs w:val="24"/>
        </w:rPr>
        <w:t>anche</w:t>
      </w:r>
      <w:r w:rsidR="00C12175">
        <w:rPr>
          <w:sz w:val="24"/>
          <w:szCs w:val="24"/>
        </w:rPr>
        <w:t xml:space="preserve"> di sera</w:t>
      </w:r>
      <w:r w:rsidR="000E635B">
        <w:rPr>
          <w:sz w:val="24"/>
          <w:szCs w:val="24"/>
        </w:rPr>
        <w:t xml:space="preserve"> salendo</w:t>
      </w:r>
      <w:r w:rsidR="00C12175">
        <w:rPr>
          <w:sz w:val="24"/>
          <w:szCs w:val="24"/>
        </w:rPr>
        <w:t xml:space="preserve"> per</w:t>
      </w:r>
      <w:r>
        <w:rPr>
          <w:sz w:val="24"/>
          <w:szCs w:val="24"/>
        </w:rPr>
        <w:t xml:space="preserve"> il viale d’accesso</w:t>
      </w:r>
      <w:r w:rsidR="00234AF3">
        <w:rPr>
          <w:sz w:val="24"/>
          <w:szCs w:val="24"/>
        </w:rPr>
        <w:t xml:space="preserve"> alla struttura</w:t>
      </w:r>
      <w:r w:rsidR="00C12175">
        <w:rPr>
          <w:sz w:val="24"/>
          <w:szCs w:val="24"/>
        </w:rPr>
        <w:t>,</w:t>
      </w:r>
      <w:r w:rsidR="00234AF3">
        <w:rPr>
          <w:sz w:val="24"/>
          <w:szCs w:val="24"/>
        </w:rPr>
        <w:t xml:space="preserve"> </w:t>
      </w:r>
      <w:r w:rsidR="00C12175">
        <w:rPr>
          <w:sz w:val="24"/>
          <w:szCs w:val="24"/>
        </w:rPr>
        <w:t>no</w:t>
      </w:r>
      <w:r w:rsidR="00234AF3">
        <w:rPr>
          <w:sz w:val="24"/>
          <w:szCs w:val="24"/>
        </w:rPr>
        <w:t>n</w:t>
      </w:r>
      <w:r w:rsidR="00C12175">
        <w:rPr>
          <w:sz w:val="24"/>
          <w:szCs w:val="24"/>
        </w:rPr>
        <w:t>ché</w:t>
      </w:r>
      <w:r w:rsidR="00042ABD">
        <w:rPr>
          <w:sz w:val="24"/>
          <w:szCs w:val="24"/>
        </w:rPr>
        <w:t xml:space="preserve"> </w:t>
      </w:r>
      <w:r w:rsidR="00042ABD" w:rsidRPr="0074010B">
        <w:rPr>
          <w:b/>
          <w:sz w:val="24"/>
          <w:szCs w:val="24"/>
        </w:rPr>
        <w:t xml:space="preserve">i lavori di </w:t>
      </w:r>
      <w:r w:rsidRPr="0074010B">
        <w:rPr>
          <w:b/>
          <w:sz w:val="24"/>
          <w:szCs w:val="24"/>
        </w:rPr>
        <w:t>illuminazione</w:t>
      </w:r>
      <w:r w:rsidR="00042ABD" w:rsidRPr="00066F61">
        <w:rPr>
          <w:b/>
          <w:sz w:val="24"/>
          <w:szCs w:val="24"/>
        </w:rPr>
        <w:t xml:space="preserve"> </w:t>
      </w:r>
      <w:r w:rsidRPr="00066F61">
        <w:rPr>
          <w:b/>
          <w:sz w:val="24"/>
          <w:szCs w:val="24"/>
        </w:rPr>
        <w:t xml:space="preserve">dei pregevoli bassorilievi in marmo con i ritratti di Angelo Cortesi, Letizia </w:t>
      </w:r>
      <w:proofErr w:type="spellStart"/>
      <w:r w:rsidRPr="00066F61">
        <w:rPr>
          <w:b/>
          <w:sz w:val="24"/>
          <w:szCs w:val="24"/>
        </w:rPr>
        <w:t>Veralli</w:t>
      </w:r>
      <w:proofErr w:type="spellEnd"/>
      <w:r w:rsidRPr="00066F61">
        <w:rPr>
          <w:b/>
          <w:sz w:val="24"/>
          <w:szCs w:val="24"/>
        </w:rPr>
        <w:t xml:space="preserve"> e Giulio Cortesi e della lapide commemorativa, sempre in marmo, dell’istituzione del Ricovero di Beneficenza per inabili al lavoro</w:t>
      </w:r>
      <w:r w:rsidR="0080563C">
        <w:rPr>
          <w:b/>
          <w:sz w:val="24"/>
          <w:szCs w:val="24"/>
        </w:rPr>
        <w:t>,</w:t>
      </w:r>
      <w:r w:rsidR="000E635B">
        <w:rPr>
          <w:sz w:val="24"/>
          <w:szCs w:val="24"/>
        </w:rPr>
        <w:t xml:space="preserve"> </w:t>
      </w:r>
      <w:r w:rsidR="00FA7A74">
        <w:rPr>
          <w:sz w:val="24"/>
          <w:szCs w:val="24"/>
        </w:rPr>
        <w:t xml:space="preserve">entrambi </w:t>
      </w:r>
      <w:r w:rsidR="000E635B">
        <w:rPr>
          <w:sz w:val="24"/>
          <w:szCs w:val="24"/>
        </w:rPr>
        <w:t>apposti</w:t>
      </w:r>
      <w:r>
        <w:rPr>
          <w:sz w:val="24"/>
          <w:szCs w:val="24"/>
        </w:rPr>
        <w:t xml:space="preserve"> dal comune di Todi, come da volontà </w:t>
      </w:r>
      <w:r>
        <w:rPr>
          <w:sz w:val="24"/>
          <w:szCs w:val="24"/>
        </w:rPr>
        <w:lastRenderedPageBreak/>
        <w:t>testamentarie,</w:t>
      </w:r>
      <w:r w:rsidRPr="004926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ll’anno 1918 ai lati delle </w:t>
      </w:r>
      <w:r w:rsidRPr="00066F61">
        <w:rPr>
          <w:b/>
          <w:sz w:val="24"/>
          <w:szCs w:val="24"/>
        </w:rPr>
        <w:t>due colonne del</w:t>
      </w:r>
      <w:r w:rsidR="00042ABD" w:rsidRPr="00066F61">
        <w:rPr>
          <w:b/>
          <w:sz w:val="24"/>
          <w:szCs w:val="24"/>
        </w:rPr>
        <w:t xml:space="preserve"> cancello d’ingresso principale, </w:t>
      </w:r>
      <w:r w:rsidRPr="00066F61">
        <w:rPr>
          <w:b/>
          <w:sz w:val="24"/>
          <w:szCs w:val="24"/>
        </w:rPr>
        <w:t>anch’esse restaurate</w:t>
      </w:r>
      <w:r w:rsidR="00FA7A74">
        <w:rPr>
          <w:b/>
          <w:sz w:val="24"/>
          <w:szCs w:val="24"/>
        </w:rPr>
        <w:t xml:space="preserve"> </w:t>
      </w:r>
      <w:r w:rsidR="00FA7A74" w:rsidRPr="00FA7A74">
        <w:rPr>
          <w:sz w:val="24"/>
          <w:szCs w:val="24"/>
        </w:rPr>
        <w:t>negli ultimi giorni</w:t>
      </w:r>
      <w:r w:rsidR="00FA7A74">
        <w:rPr>
          <w:sz w:val="24"/>
          <w:szCs w:val="24"/>
        </w:rPr>
        <w:t>,</w:t>
      </w:r>
      <w:r w:rsidR="00FA7A74" w:rsidRPr="00FA7A74">
        <w:rPr>
          <w:sz w:val="24"/>
          <w:szCs w:val="24"/>
        </w:rPr>
        <w:t xml:space="preserve"> </w:t>
      </w:r>
      <w:r w:rsidR="00234AF3" w:rsidRPr="00FA7A74">
        <w:rPr>
          <w:rFonts w:ascii="Calibri" w:eastAsia="Times New Roman" w:hAnsi="Calibri" w:cs="Calibri"/>
          <w:bCs/>
          <w:sz w:val="24"/>
          <w:szCs w:val="24"/>
          <w:lang w:eastAsia="it-IT"/>
        </w:rPr>
        <w:t>i</w:t>
      </w:r>
      <w:r w:rsidR="00234AF3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n vista </w:t>
      </w:r>
      <w:r w:rsidR="00042ABD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della ricorrenza del </w:t>
      </w:r>
      <w:r w:rsidR="00042ABD" w:rsidRPr="0080563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centenario della morte del Fondatore dell’Istituto per inabili al lavoro.</w:t>
      </w:r>
    </w:p>
    <w:p w:rsidR="007B1359" w:rsidRPr="00FA7A74" w:rsidRDefault="0080563C" w:rsidP="00E91A8A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Dopo il</w:t>
      </w:r>
      <w:r w:rsidR="00FA7A7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saluto del </w:t>
      </w:r>
      <w:r w:rsid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Sindaco della Città di </w:t>
      </w:r>
      <w:r w:rsidR="007F68BE" w:rsidRPr="0080563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Todi</w:t>
      </w:r>
      <w:r w:rsidR="00FA7A74" w:rsidRPr="0080563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,</w:t>
      </w:r>
      <w:r w:rsidR="007B1359" w:rsidRPr="0080563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Carlo Rossini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e l’intervento di ampio respiro</w:t>
      </w:r>
      <w:r w:rsidR="00FA7A7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nche storico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ella </w:t>
      </w:r>
      <w:r w:rsidR="007B1359" w:rsidRPr="00066F61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Presidente </w:t>
      </w:r>
      <w:r w:rsidR="00066F61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della R</w:t>
      </w:r>
      <w:r w:rsid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egione </w:t>
      </w:r>
      <w:r w:rsidR="007F68BE" w:rsidRPr="0080563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Umbria</w:t>
      </w:r>
      <w:r w:rsidR="00FA7A74" w:rsidRPr="0080563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,</w:t>
      </w:r>
      <w:r w:rsidR="007B1359" w:rsidRPr="0080563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Catiuscia Marini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he ci ha onorato ancora una volta della Sua importante e graditissima presenza,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7B1359" w:rsidRPr="00066F61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l prof. Massimo Duranti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>, critico d’arte, pubblicista, stor</w:t>
      </w:r>
      <w:r w:rsidR="009945D1">
        <w:rPr>
          <w:rFonts w:ascii="Calibri" w:eastAsia="Times New Roman" w:hAnsi="Calibri" w:cs="Calibri"/>
          <w:bCs/>
          <w:sz w:val="24"/>
          <w:szCs w:val="24"/>
          <w:lang w:eastAsia="it-IT"/>
        </w:rPr>
        <w:t>ico del Futurismo, Direttore de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>l per</w:t>
      </w:r>
      <w:r w:rsidR="00800CA9">
        <w:rPr>
          <w:rFonts w:ascii="Calibri" w:eastAsia="Times New Roman" w:hAnsi="Calibri" w:cs="Calibri"/>
          <w:bCs/>
          <w:sz w:val="24"/>
          <w:szCs w:val="24"/>
          <w:lang w:eastAsia="it-IT"/>
        </w:rPr>
        <w:t>i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>odico d’a</w:t>
      </w:r>
      <w:r w:rsidR="00547EAA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rte 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>“</w:t>
      </w:r>
      <w:proofErr w:type="spellStart"/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>Contempo</w:t>
      </w:r>
      <w:r w:rsidR="00800CA9">
        <w:rPr>
          <w:rFonts w:ascii="Calibri" w:eastAsia="Times New Roman" w:hAnsi="Calibri" w:cs="Calibri"/>
          <w:bCs/>
          <w:sz w:val="24"/>
          <w:szCs w:val="24"/>
          <w:lang w:eastAsia="it-IT"/>
        </w:rPr>
        <w:t>r</w:t>
      </w:r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>art</w:t>
      </w:r>
      <w:proofErr w:type="spellEnd"/>
      <w:r w:rsidR="007B1359">
        <w:rPr>
          <w:rFonts w:ascii="Calibri" w:eastAsia="Times New Roman" w:hAnsi="Calibri" w:cs="Calibri"/>
          <w:bCs/>
          <w:sz w:val="24"/>
          <w:szCs w:val="24"/>
          <w:lang w:eastAsia="it-IT"/>
        </w:rPr>
        <w:t>”</w:t>
      </w:r>
      <w:r w:rsidR="009945D1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, </w:t>
      </w:r>
      <w:r w:rsidR="00800CA9">
        <w:rPr>
          <w:rFonts w:ascii="Calibri" w:eastAsia="Times New Roman" w:hAnsi="Calibri" w:cs="Calibri"/>
          <w:bCs/>
          <w:sz w:val="24"/>
          <w:szCs w:val="24"/>
          <w:lang w:eastAsia="it-IT"/>
        </w:rPr>
        <w:t>A</w:t>
      </w:r>
      <w:r w:rsidR="009945D1">
        <w:rPr>
          <w:rFonts w:ascii="Calibri" w:eastAsia="Times New Roman" w:hAnsi="Calibri" w:cs="Calibri"/>
          <w:bCs/>
          <w:sz w:val="24"/>
          <w:szCs w:val="24"/>
          <w:lang w:eastAsia="it-IT"/>
        </w:rPr>
        <w:t>ccademico d’onore della Fondazione Accademia di Belle Arti Pietro Vannucci di Perugia</w:t>
      </w:r>
      <w:r w:rsidR="00FA7A74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800CA9" w:rsidRPr="00800CA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800CA9" w:rsidRPr="0012321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fondatore nel 2005 e Presidente degli Archivi Dottori</w:t>
      </w:r>
      <w:r w:rsidR="00547EAA" w:rsidRPr="0012321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,</w:t>
      </w:r>
      <w:r w:rsid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r w:rsidR="007F68BE" w:rsidRPr="007F68BE">
        <w:rPr>
          <w:rFonts w:ascii="Calibri" w:eastAsia="Times New Roman" w:hAnsi="Calibri" w:cs="Calibri"/>
          <w:bCs/>
          <w:sz w:val="24"/>
          <w:szCs w:val="24"/>
          <w:lang w:eastAsia="it-IT"/>
        </w:rPr>
        <w:t>che ha accolto</w:t>
      </w:r>
      <w:r w:rsidR="007F68BE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ortesemente</w:t>
      </w:r>
      <w:r w:rsidR="007F68BE" w:rsidRPr="007F68BE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il nostro invito</w:t>
      </w:r>
      <w:r w:rsid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,</w:t>
      </w:r>
      <w:r w:rsidR="00800CA9" w:rsidRPr="0012321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r w:rsidR="00800CA9" w:rsidRPr="00066F61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ha  magistralmente </w:t>
      </w:r>
      <w:r w:rsidR="00FA7A7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argomentato sul</w:t>
      </w:r>
      <w:r w:rsidR="00800CA9" w:rsidRPr="00066F61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ciclo pittorico</w:t>
      </w:r>
      <w:r w:rsidR="00066F61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el Dottori</w:t>
      </w:r>
      <w:r w:rsidR="00800CA9" w:rsidRPr="00066F61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presente nella Chiesa di Cappuccini</w:t>
      </w:r>
      <w:r w:rsidR="00FA7A7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i Todi</w:t>
      </w:r>
      <w:r w:rsidR="00800CA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, </w:t>
      </w:r>
      <w:r w:rsidR="00800CA9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ha molto apprezzato l’opera di restauro</w:t>
      </w:r>
      <w:r w:rsidR="00066F61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iniziata e </w:t>
      </w:r>
      <w:r w:rsidR="00800CA9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i protezione</w:t>
      </w:r>
      <w:r w:rsidR="00066F61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già </w:t>
      </w:r>
      <w:r w:rsidR="00CE5D1B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r w:rsidR="00066F61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effettuata</w:t>
      </w:r>
      <w:r w:rsidR="0012321E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i questa importante opera d’arte</w:t>
      </w:r>
      <w:r w:rsidR="00066F61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a parte dell’</w:t>
      </w:r>
      <w:r w:rsidR="00111816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Ente </w:t>
      </w:r>
      <w:proofErr w:type="spellStart"/>
      <w:r w:rsidR="00111816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V</w:t>
      </w:r>
      <w:r w:rsidR="00800CA9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eralli</w:t>
      </w:r>
      <w:proofErr w:type="spellEnd"/>
      <w:r w:rsidR="00800CA9" w:rsidRPr="007F68B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Cortesi</w:t>
      </w:r>
      <w:r w:rsidR="00800CA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ed ha </w:t>
      </w:r>
      <w:r w:rsidR="0012321E">
        <w:rPr>
          <w:rFonts w:ascii="Calibri" w:eastAsia="Times New Roman" w:hAnsi="Calibri" w:cs="Calibri"/>
          <w:bCs/>
          <w:sz w:val="24"/>
          <w:szCs w:val="24"/>
          <w:lang w:eastAsia="it-IT"/>
        </w:rPr>
        <w:t>lasciato intravedere</w:t>
      </w:r>
      <w:r w:rsidR="00800CA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EA7843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anche </w:t>
      </w:r>
      <w:r w:rsidR="00111816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una possibile </w:t>
      </w:r>
      <w:r w:rsidR="00800CA9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strada per sviluppi futuri di valorizzazione degli stupendi dipinti murali</w:t>
      </w:r>
      <w:r w:rsidR="00CE5D1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072CE2">
        <w:rPr>
          <w:rFonts w:ascii="Calibri" w:eastAsia="Times New Roman" w:hAnsi="Calibri" w:cs="Calibri"/>
          <w:bCs/>
          <w:sz w:val="24"/>
          <w:szCs w:val="24"/>
          <w:lang w:eastAsia="it-IT"/>
        </w:rPr>
        <w:t>realizzati</w:t>
      </w:r>
      <w:r w:rsidR="009809F0" w:rsidRPr="009809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FA7A74">
        <w:rPr>
          <w:rFonts w:ascii="Calibri" w:eastAsia="Times New Roman" w:hAnsi="Calibri" w:cs="Calibri"/>
          <w:bCs/>
          <w:sz w:val="24"/>
          <w:szCs w:val="24"/>
          <w:lang w:eastAsia="it-IT"/>
        </w:rPr>
        <w:t>in questa</w:t>
      </w:r>
      <w:r w:rsidR="009809F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Chiesa, in una fase non ancora del tutto futurista,</w:t>
      </w:r>
      <w:r w:rsidR="00072CE2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111816" w:rsidRPr="00FA7A7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dal pittore perugino</w:t>
      </w:r>
      <w:r w:rsidR="00CE5D1B" w:rsidRPr="00FA7A7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r w:rsidR="00111816" w:rsidRPr="00FA7A7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G</w:t>
      </w:r>
      <w:r w:rsidR="00800CA9" w:rsidRPr="00FA7A7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erardo Dottori</w:t>
      </w:r>
      <w:r w:rsidR="007F68BE" w:rsidRPr="00FA7A7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(1884-1977), </w:t>
      </w:r>
      <w:r w:rsidR="00CE5D1B" w:rsidRPr="00FA7A7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sepolto nel Cimitero monumentale di Perugia, nella sezione riservata ai cittadini illustri</w:t>
      </w:r>
      <w:r w:rsidR="009328D9" w:rsidRPr="00FA7A7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.</w:t>
      </w:r>
    </w:p>
    <w:p w:rsidR="00111816" w:rsidRDefault="00066F61" w:rsidP="00E91A8A">
      <w:pPr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Pe</w:t>
      </w:r>
      <w:r w:rsidR="00E255A7">
        <w:rPr>
          <w:rFonts w:ascii="Calibri" w:eastAsia="Times New Roman" w:hAnsi="Calibri" w:cs="Calibri"/>
          <w:bCs/>
          <w:sz w:val="24"/>
          <w:szCs w:val="24"/>
          <w:lang w:eastAsia="it-IT"/>
        </w:rPr>
        <w:t>r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la </w:t>
      </w:r>
      <w:r w:rsidR="00111816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Società Restauro opere d’arte Marcello </w:t>
      </w:r>
      <w:proofErr w:type="spellStart"/>
      <w:r w:rsidR="00111816">
        <w:rPr>
          <w:rFonts w:ascii="Calibri" w:eastAsia="Times New Roman" w:hAnsi="Calibri" w:cs="Calibri"/>
          <w:bCs/>
          <w:sz w:val="24"/>
          <w:szCs w:val="24"/>
          <w:lang w:eastAsia="it-IT"/>
        </w:rPr>
        <w:t>Castrichini</w:t>
      </w:r>
      <w:proofErr w:type="spellEnd"/>
      <w:r w:rsidR="00111816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EA4AE1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di Luca e Monica </w:t>
      </w:r>
      <w:proofErr w:type="spellStart"/>
      <w:r w:rsidR="00EA4AE1">
        <w:rPr>
          <w:rFonts w:ascii="Calibri" w:eastAsia="Times New Roman" w:hAnsi="Calibri" w:cs="Calibri"/>
          <w:bCs/>
          <w:sz w:val="24"/>
          <w:szCs w:val="24"/>
          <w:lang w:eastAsia="it-IT"/>
        </w:rPr>
        <w:t>Castrichini</w:t>
      </w:r>
      <w:proofErr w:type="spellEnd"/>
      <w:r w:rsidR="00EA4AE1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111816">
        <w:rPr>
          <w:rFonts w:ascii="Calibri" w:eastAsia="Times New Roman" w:hAnsi="Calibri" w:cs="Calibri"/>
          <w:bCs/>
          <w:sz w:val="24"/>
          <w:szCs w:val="24"/>
          <w:lang w:eastAsia="it-IT"/>
        </w:rPr>
        <w:t>s.n.c</w:t>
      </w:r>
      <w:r w:rsidR="0074010B">
        <w:rPr>
          <w:rFonts w:ascii="Calibri" w:eastAsia="Times New Roman" w:hAnsi="Calibri" w:cs="Calibri"/>
          <w:bCs/>
          <w:sz w:val="24"/>
          <w:szCs w:val="24"/>
          <w:lang w:eastAsia="it-IT"/>
        </w:rPr>
        <w:t>.</w:t>
      </w:r>
      <w:r w:rsidR="00111816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i Todi,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ffidataria dei lavori</w:t>
      </w:r>
      <w:r w:rsidR="0074010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i restauro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 seguito di regolare gara ed esecutrice </w:t>
      </w:r>
      <w:r w:rsidR="0074010B">
        <w:rPr>
          <w:rFonts w:ascii="Calibri" w:eastAsia="Times New Roman" w:hAnsi="Calibri" w:cs="Calibri"/>
          <w:bCs/>
          <w:sz w:val="24"/>
          <w:szCs w:val="24"/>
          <w:lang w:eastAsia="it-IT"/>
        </w:rPr>
        <w:t>degli stessi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74010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74010B" w:rsidRPr="00E61AE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una volta “</w:t>
      </w:r>
      <w:r w:rsidRPr="00E61AE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scopert</w:t>
      </w:r>
      <w:r w:rsidR="00BC06CF" w:rsidRPr="00E61AE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a</w:t>
      </w:r>
      <w:r w:rsidR="0074010B" w:rsidRPr="00E61AE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”</w:t>
      </w:r>
      <w:r w:rsidR="001135C8" w:rsidRPr="00E61AE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per l’inaugurazione</w:t>
      </w:r>
      <w:r w:rsidR="00BC06CF" w:rsidRPr="00E61AE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la parte dei dipinti murali restaurati</w:t>
      </w:r>
      <w:r w:rsidR="00BC06CF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, </w:t>
      </w:r>
      <w:r w:rsidR="001135C8">
        <w:rPr>
          <w:rFonts w:ascii="Calibri" w:eastAsia="Times New Roman" w:hAnsi="Calibri" w:cs="Calibri"/>
          <w:bCs/>
          <w:sz w:val="24"/>
          <w:szCs w:val="24"/>
          <w:lang w:eastAsia="it-IT"/>
        </w:rPr>
        <w:t>mediante</w:t>
      </w:r>
      <w:r w:rsidR="00BC06CF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ccensione di</w:t>
      </w:r>
      <w:r w:rsidR="001135C8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ppositi</w:t>
      </w:r>
      <w:r w:rsidR="00BC06CF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fasci di luce supplementare, nello stupore</w:t>
      </w:r>
      <w:r w:rsidR="00FA7A74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e ammirazione</w:t>
      </w:r>
      <w:r w:rsidR="0074010B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ei</w:t>
      </w:r>
      <w:r w:rsidR="00BC06CF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 presenti con </w:t>
      </w:r>
      <w:r w:rsidR="00AB25BD">
        <w:rPr>
          <w:rFonts w:ascii="Calibri" w:eastAsia="Times New Roman" w:hAnsi="Calibri" w:cs="Calibri"/>
          <w:bCs/>
          <w:sz w:val="24"/>
          <w:szCs w:val="24"/>
          <w:lang w:eastAsia="it-IT"/>
        </w:rPr>
        <w:t>la testa</w:t>
      </w:r>
      <w:r w:rsidR="001135C8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rivolta</w:t>
      </w:r>
      <w:r w:rsidR="00BC06CF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ll’insù,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lo stesso </w:t>
      </w:r>
      <w:r w:rsidR="00111816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Marcello</w:t>
      </w:r>
      <w:r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proofErr w:type="spellStart"/>
      <w:r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Castrichini</w:t>
      </w:r>
      <w:proofErr w:type="spellEnd"/>
      <w:r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e il figlio</w:t>
      </w:r>
      <w:r w:rsidR="00111816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Luca</w:t>
      </w:r>
      <w:r w:rsidR="0074010B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r w:rsidR="009328D9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ha</w:t>
      </w:r>
      <w:r w:rsidR="0074010B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nno</w:t>
      </w:r>
      <w:r w:rsid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presentato e </w:t>
      </w:r>
      <w:r w:rsidR="00CE5D1B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llustrato</w:t>
      </w:r>
      <w:r w:rsidR="009328D9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,</w:t>
      </w:r>
      <w:r w:rsidR="00CE5D1B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con </w:t>
      </w:r>
      <w:r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competenza e </w:t>
      </w:r>
      <w:r w:rsidR="00EA4AE1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dovizia di particolari</w:t>
      </w:r>
      <w:r w:rsidR="009328D9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,</w:t>
      </w:r>
      <w:r w:rsidR="00EA4AE1" w:rsidRPr="0074010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l’opera di restauro eseguita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="00BC06CF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nche</w:t>
      </w:r>
      <w:r w:rsidR="00EA4AE1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proiettando</w:t>
      </w:r>
      <w:r w:rsidR="00547EAA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su apposito</w:t>
      </w:r>
      <w:r w:rsidR="00EA4AE1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schermo</w:t>
      </w:r>
      <w:r w:rsidR="00547EAA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i particolari dello</w:t>
      </w:r>
      <w:r w:rsidR="00EA4AE1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stato dei dipinti murali 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>prima e dopo</w:t>
      </w:r>
      <w:r w:rsidR="00EA4AE1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il restauro</w:t>
      </w:r>
      <w:r w:rsidR="009328D9">
        <w:rPr>
          <w:rFonts w:ascii="Calibri" w:eastAsia="Times New Roman" w:hAnsi="Calibri" w:cs="Calibri"/>
          <w:bCs/>
          <w:sz w:val="24"/>
          <w:szCs w:val="24"/>
          <w:lang w:eastAsia="it-IT"/>
        </w:rPr>
        <w:t>.</w:t>
      </w:r>
    </w:p>
    <w:p w:rsidR="009328D9" w:rsidRPr="009C4358" w:rsidRDefault="009328D9" w:rsidP="00E91A8A">
      <w:pPr>
        <w:jc w:val="both"/>
        <w:rPr>
          <w:b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La </w:t>
      </w:r>
      <w:r w:rsidR="00BC06CF">
        <w:rPr>
          <w:rFonts w:ascii="Calibri" w:eastAsia="Times New Roman" w:hAnsi="Calibri" w:cs="Calibri"/>
          <w:bCs/>
          <w:sz w:val="24"/>
          <w:szCs w:val="24"/>
          <w:lang w:eastAsia="it-IT"/>
        </w:rPr>
        <w:t>cerimonia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si è </w:t>
      </w:r>
      <w:r w:rsidR="00BC06CF">
        <w:rPr>
          <w:rFonts w:ascii="Calibri" w:eastAsia="Times New Roman" w:hAnsi="Calibri" w:cs="Calibri"/>
          <w:bCs/>
          <w:sz w:val="24"/>
          <w:szCs w:val="24"/>
          <w:lang w:eastAsia="it-IT"/>
        </w:rPr>
        <w:t>conclusa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a tarda ora </w:t>
      </w:r>
      <w:r w:rsidRPr="00E255A7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con </w:t>
      </w:r>
      <w:r w:rsidR="001135C8">
        <w:rPr>
          <w:rFonts w:ascii="Calibri" w:eastAsia="Times New Roman" w:hAnsi="Calibri" w:cs="Calibri"/>
          <w:bCs/>
          <w:sz w:val="24"/>
          <w:szCs w:val="24"/>
          <w:lang w:eastAsia="it-IT"/>
        </w:rPr>
        <w:t>un</w:t>
      </w:r>
      <w:r w:rsidR="00AB25BD" w:rsidRPr="00E255A7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buffet, offerto</w:t>
      </w:r>
      <w:r w:rsidR="001135C8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gentilmente</w:t>
      </w:r>
      <w:r w:rsidR="00AB25BD" w:rsidRPr="00E255A7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alla </w:t>
      </w:r>
      <w:proofErr w:type="spellStart"/>
      <w:r w:rsidR="00AB25BD" w:rsidRPr="00E255A7">
        <w:rPr>
          <w:rFonts w:ascii="Calibri" w:eastAsia="Times New Roman" w:hAnsi="Calibri" w:cs="Calibri"/>
          <w:bCs/>
          <w:sz w:val="24"/>
          <w:szCs w:val="24"/>
          <w:lang w:eastAsia="it-IT"/>
        </w:rPr>
        <w:t>Soc</w:t>
      </w:r>
      <w:proofErr w:type="spellEnd"/>
      <w:r w:rsidR="00AB25BD" w:rsidRPr="00E255A7">
        <w:rPr>
          <w:rFonts w:ascii="Calibri" w:eastAsia="Times New Roman" w:hAnsi="Calibri" w:cs="Calibri"/>
          <w:bCs/>
          <w:sz w:val="24"/>
          <w:szCs w:val="24"/>
          <w:lang w:eastAsia="it-IT"/>
        </w:rPr>
        <w:t>. Coop.</w:t>
      </w:r>
      <w:r w:rsidR="00E255A7" w:rsidRPr="00E255A7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proofErr w:type="gramStart"/>
      <w:r w:rsidR="00E255A7" w:rsidRPr="00E255A7">
        <w:rPr>
          <w:rFonts w:ascii="Calibri" w:eastAsia="Times New Roman" w:hAnsi="Calibri" w:cs="Calibri"/>
          <w:bCs/>
          <w:sz w:val="24"/>
          <w:szCs w:val="24"/>
          <w:lang w:eastAsia="it-IT"/>
        </w:rPr>
        <w:t>sociale</w:t>
      </w:r>
      <w:proofErr w:type="gramEnd"/>
      <w:r w:rsidR="00AB25BD" w:rsidRPr="00E255A7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Polis</w:t>
      </w:r>
      <w:r w:rsidR="001135C8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i Perugia</w:t>
      </w:r>
      <w:r w:rsidR="00AB25BD" w:rsidRPr="00E255A7">
        <w:rPr>
          <w:rFonts w:ascii="Calibri" w:eastAsia="Times New Roman" w:hAnsi="Calibri" w:cs="Calibri"/>
          <w:bCs/>
          <w:sz w:val="24"/>
          <w:szCs w:val="24"/>
          <w:lang w:eastAsia="it-IT"/>
        </w:rPr>
        <w:t>,</w:t>
      </w:r>
      <w:r w:rsidRPr="00E255A7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</w:t>
      </w:r>
      <w:r w:rsidR="00E255A7" w:rsidRPr="001135C8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ne</w:t>
      </w:r>
      <w:r w:rsidRPr="001135C8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ll’adiacente</w:t>
      </w:r>
      <w:r w:rsidR="00E91A8A" w:rsidRPr="00E91A8A">
        <w:rPr>
          <w:b/>
          <w:sz w:val="24"/>
          <w:szCs w:val="24"/>
        </w:rPr>
        <w:t xml:space="preserve"> </w:t>
      </w:r>
      <w:r w:rsidR="00BC06CF" w:rsidRPr="001135C8">
        <w:rPr>
          <w:b/>
          <w:sz w:val="24"/>
          <w:szCs w:val="24"/>
        </w:rPr>
        <w:t>C</w:t>
      </w:r>
      <w:r w:rsidRPr="00AB25BD">
        <w:rPr>
          <w:b/>
          <w:sz w:val="24"/>
          <w:szCs w:val="24"/>
        </w:rPr>
        <w:t>hiostro interno</w:t>
      </w:r>
      <w:r w:rsidR="00BC06CF" w:rsidRPr="00AB25BD">
        <w:rPr>
          <w:b/>
          <w:sz w:val="24"/>
          <w:szCs w:val="24"/>
        </w:rPr>
        <w:t xml:space="preserve"> con</w:t>
      </w:r>
      <w:r w:rsidR="00E255A7">
        <w:rPr>
          <w:b/>
          <w:sz w:val="24"/>
          <w:szCs w:val="24"/>
        </w:rPr>
        <w:t xml:space="preserve"> il</w:t>
      </w:r>
      <w:r w:rsidR="00BC06CF" w:rsidRPr="00AB25BD">
        <w:rPr>
          <w:b/>
          <w:sz w:val="24"/>
          <w:szCs w:val="24"/>
        </w:rPr>
        <w:t xml:space="preserve"> pozzo</w:t>
      </w:r>
      <w:r w:rsidR="00E61AE5">
        <w:rPr>
          <w:b/>
          <w:sz w:val="24"/>
          <w:szCs w:val="24"/>
        </w:rPr>
        <w:t xml:space="preserve"> bene illuminato</w:t>
      </w:r>
      <w:r w:rsidR="00BC06CF" w:rsidRPr="00AB25BD">
        <w:rPr>
          <w:b/>
          <w:sz w:val="24"/>
          <w:szCs w:val="24"/>
        </w:rPr>
        <w:t xml:space="preserve"> </w:t>
      </w:r>
      <w:r w:rsidRPr="00AB25BD">
        <w:rPr>
          <w:b/>
          <w:sz w:val="24"/>
          <w:szCs w:val="24"/>
        </w:rPr>
        <w:t>dell’ex Convento dei Cappuc</w:t>
      </w:r>
      <w:r w:rsidR="00BC06CF" w:rsidRPr="00AB25BD">
        <w:rPr>
          <w:b/>
          <w:sz w:val="24"/>
          <w:szCs w:val="24"/>
        </w:rPr>
        <w:t>c</w:t>
      </w:r>
      <w:r w:rsidRPr="00AB25BD">
        <w:rPr>
          <w:b/>
          <w:sz w:val="24"/>
          <w:szCs w:val="24"/>
        </w:rPr>
        <w:t>ini,</w:t>
      </w:r>
      <w:r>
        <w:rPr>
          <w:sz w:val="24"/>
          <w:szCs w:val="24"/>
        </w:rPr>
        <w:t xml:space="preserve"> acquistato</w:t>
      </w:r>
      <w:r w:rsidR="00E91A8A">
        <w:rPr>
          <w:sz w:val="24"/>
          <w:szCs w:val="24"/>
        </w:rPr>
        <w:t xml:space="preserve">, insieme alla Chiesa, </w:t>
      </w:r>
      <w:r>
        <w:rPr>
          <w:sz w:val="24"/>
          <w:szCs w:val="24"/>
        </w:rPr>
        <w:t xml:space="preserve"> </w:t>
      </w:r>
      <w:r w:rsidR="00BC06CF">
        <w:rPr>
          <w:sz w:val="24"/>
          <w:szCs w:val="24"/>
        </w:rPr>
        <w:t>dalla Congregazione di Carità di Todi</w:t>
      </w:r>
      <w:r w:rsidR="00E255A7">
        <w:rPr>
          <w:sz w:val="24"/>
          <w:szCs w:val="24"/>
        </w:rPr>
        <w:t xml:space="preserve"> </w:t>
      </w:r>
      <w:r w:rsidR="00E91A8A">
        <w:rPr>
          <w:sz w:val="24"/>
          <w:szCs w:val="24"/>
        </w:rPr>
        <w:t xml:space="preserve">da parte di Angelo Cortesi </w:t>
      </w:r>
      <w:r w:rsidR="00E255A7">
        <w:rPr>
          <w:sz w:val="24"/>
          <w:szCs w:val="24"/>
        </w:rPr>
        <w:t>nell’anno 1884 e</w:t>
      </w:r>
      <w:r>
        <w:rPr>
          <w:sz w:val="24"/>
          <w:szCs w:val="24"/>
        </w:rPr>
        <w:t xml:space="preserve"> che era</w:t>
      </w:r>
      <w:r w:rsidR="00E255A7">
        <w:rPr>
          <w:sz w:val="24"/>
          <w:szCs w:val="24"/>
        </w:rPr>
        <w:t>no stati fatti</w:t>
      </w:r>
      <w:r w:rsidR="001135C8">
        <w:rPr>
          <w:sz w:val="24"/>
          <w:szCs w:val="24"/>
        </w:rPr>
        <w:t xml:space="preserve"> </w:t>
      </w:r>
      <w:r>
        <w:rPr>
          <w:sz w:val="24"/>
          <w:szCs w:val="24"/>
        </w:rPr>
        <w:t>costruire</w:t>
      </w:r>
      <w:r w:rsidR="00BC06CF">
        <w:rPr>
          <w:sz w:val="24"/>
          <w:szCs w:val="24"/>
        </w:rPr>
        <w:t>,</w:t>
      </w:r>
      <w:r>
        <w:rPr>
          <w:sz w:val="24"/>
          <w:szCs w:val="24"/>
        </w:rPr>
        <w:t xml:space="preserve"> nella seconda metà del ‘500</w:t>
      </w:r>
      <w:r w:rsidR="00BC06CF">
        <w:rPr>
          <w:sz w:val="24"/>
          <w:szCs w:val="24"/>
        </w:rPr>
        <w:t>,</w:t>
      </w:r>
      <w:r w:rsidR="00E91A8A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un altro Angelo, </w:t>
      </w:r>
      <w:r w:rsidRPr="001135C8">
        <w:rPr>
          <w:b/>
          <w:sz w:val="24"/>
          <w:szCs w:val="24"/>
        </w:rPr>
        <w:t>l’illustre</w:t>
      </w:r>
      <w:r w:rsidR="00E91A8A">
        <w:rPr>
          <w:b/>
          <w:sz w:val="24"/>
          <w:szCs w:val="24"/>
        </w:rPr>
        <w:t xml:space="preserve"> e</w:t>
      </w:r>
      <w:r w:rsidR="009C4358">
        <w:rPr>
          <w:b/>
          <w:sz w:val="24"/>
          <w:szCs w:val="24"/>
        </w:rPr>
        <w:t xml:space="preserve"> anche Lui</w:t>
      </w:r>
      <w:r w:rsidR="00EA7843">
        <w:rPr>
          <w:b/>
          <w:sz w:val="24"/>
          <w:szCs w:val="24"/>
        </w:rPr>
        <w:t xml:space="preserve"> grande</w:t>
      </w:r>
      <w:r w:rsidR="00E91A8A">
        <w:rPr>
          <w:b/>
          <w:sz w:val="24"/>
          <w:szCs w:val="24"/>
        </w:rPr>
        <w:t xml:space="preserve"> benefattore</w:t>
      </w:r>
      <w:r w:rsidR="009C4358" w:rsidRPr="009C4358">
        <w:rPr>
          <w:b/>
          <w:sz w:val="24"/>
          <w:szCs w:val="24"/>
        </w:rPr>
        <w:t xml:space="preserve"> </w:t>
      </w:r>
      <w:r w:rsidR="009C4358" w:rsidRPr="001135C8">
        <w:rPr>
          <w:b/>
          <w:sz w:val="24"/>
          <w:szCs w:val="24"/>
        </w:rPr>
        <w:t>Angelo Cesi</w:t>
      </w:r>
      <w:r w:rsidR="00F52DBD">
        <w:rPr>
          <w:b/>
          <w:sz w:val="24"/>
          <w:szCs w:val="24"/>
        </w:rPr>
        <w:t xml:space="preserve"> (1530-1606)</w:t>
      </w:r>
      <w:r w:rsidR="009C4358">
        <w:rPr>
          <w:b/>
          <w:sz w:val="24"/>
          <w:szCs w:val="24"/>
        </w:rPr>
        <w:t>,</w:t>
      </w:r>
      <w:r w:rsidRPr="001135C8">
        <w:rPr>
          <w:b/>
          <w:sz w:val="24"/>
          <w:szCs w:val="24"/>
        </w:rPr>
        <w:t xml:space="preserve"> Vescovo di Todi. </w:t>
      </w:r>
      <w:r w:rsidR="00E255A7" w:rsidRPr="001135C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BF0A2F">
        <w:rPr>
          <w:sz w:val="24"/>
          <w:szCs w:val="24"/>
        </w:rPr>
        <w:t xml:space="preserve">precedenza </w:t>
      </w:r>
      <w:r w:rsidR="00E255A7" w:rsidRPr="00E61AE5">
        <w:rPr>
          <w:b/>
          <w:sz w:val="24"/>
          <w:szCs w:val="24"/>
        </w:rPr>
        <w:t>sul piccolo colle esisteva</w:t>
      </w:r>
      <w:r w:rsidR="00E255A7" w:rsidRPr="00F52DBD">
        <w:rPr>
          <w:b/>
          <w:sz w:val="24"/>
          <w:szCs w:val="24"/>
        </w:rPr>
        <w:t xml:space="preserve"> </w:t>
      </w:r>
      <w:r w:rsidRPr="00F52DBD">
        <w:rPr>
          <w:b/>
          <w:sz w:val="24"/>
          <w:szCs w:val="24"/>
        </w:rPr>
        <w:t>un Monastero</w:t>
      </w:r>
      <w:r w:rsidRPr="009C4358">
        <w:rPr>
          <w:b/>
          <w:sz w:val="24"/>
          <w:szCs w:val="24"/>
        </w:rPr>
        <w:t xml:space="preserve"> di monache di San Benedetto</w:t>
      </w:r>
      <w:r w:rsidR="00E255A7" w:rsidRPr="009C4358">
        <w:rPr>
          <w:b/>
          <w:sz w:val="24"/>
          <w:szCs w:val="24"/>
        </w:rPr>
        <w:t>,</w:t>
      </w:r>
      <w:r w:rsidRPr="009C4358">
        <w:rPr>
          <w:b/>
          <w:sz w:val="24"/>
          <w:szCs w:val="24"/>
        </w:rPr>
        <w:t xml:space="preserve"> intitolato a Santa Maria Nuova di Pietra Lunga.</w:t>
      </w:r>
    </w:p>
    <w:p w:rsidR="00E255A7" w:rsidRDefault="00E255A7" w:rsidP="00E91A8A">
      <w:pPr>
        <w:jc w:val="both"/>
        <w:rPr>
          <w:sz w:val="24"/>
          <w:szCs w:val="24"/>
        </w:rPr>
      </w:pPr>
    </w:p>
    <w:p w:rsidR="009328D9" w:rsidRPr="009F35F0" w:rsidRDefault="009328D9" w:rsidP="00E91A8A">
      <w:pPr>
        <w:jc w:val="both"/>
        <w:rPr>
          <w:rFonts w:ascii="Calibri" w:hAnsi="Calibri" w:cs="Calibri"/>
          <w:sz w:val="24"/>
          <w:szCs w:val="24"/>
        </w:rPr>
      </w:pPr>
    </w:p>
    <w:sectPr w:rsidR="009328D9" w:rsidRPr="009F35F0" w:rsidSect="00276F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96" w:rsidRDefault="00140C96" w:rsidP="00B60304">
      <w:pPr>
        <w:spacing w:after="0" w:line="240" w:lineRule="auto"/>
      </w:pPr>
      <w:r>
        <w:separator/>
      </w:r>
    </w:p>
  </w:endnote>
  <w:endnote w:type="continuationSeparator" w:id="0">
    <w:p w:rsidR="00140C96" w:rsidRDefault="00140C96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96" w:rsidRDefault="00140C96" w:rsidP="00B60304">
      <w:pPr>
        <w:spacing w:after="0" w:line="240" w:lineRule="auto"/>
      </w:pPr>
      <w:r>
        <w:separator/>
      </w:r>
    </w:p>
  </w:footnote>
  <w:footnote w:type="continuationSeparator" w:id="0">
    <w:p w:rsidR="00140C96" w:rsidRDefault="00140C96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69A9"/>
    <w:rsid w:val="00042ABD"/>
    <w:rsid w:val="00065C8E"/>
    <w:rsid w:val="00066F61"/>
    <w:rsid w:val="00072CE2"/>
    <w:rsid w:val="000762CC"/>
    <w:rsid w:val="000876BA"/>
    <w:rsid w:val="000A1C28"/>
    <w:rsid w:val="000B6E80"/>
    <w:rsid w:val="000C7A20"/>
    <w:rsid w:val="000C7AAB"/>
    <w:rsid w:val="000D0635"/>
    <w:rsid w:val="000E3490"/>
    <w:rsid w:val="000E37E2"/>
    <w:rsid w:val="000E635B"/>
    <w:rsid w:val="000F1B90"/>
    <w:rsid w:val="000F6F6D"/>
    <w:rsid w:val="00111816"/>
    <w:rsid w:val="001135C8"/>
    <w:rsid w:val="0012321E"/>
    <w:rsid w:val="00123827"/>
    <w:rsid w:val="00125175"/>
    <w:rsid w:val="00135E13"/>
    <w:rsid w:val="00140C96"/>
    <w:rsid w:val="001464D4"/>
    <w:rsid w:val="00153B5D"/>
    <w:rsid w:val="001553E9"/>
    <w:rsid w:val="00163522"/>
    <w:rsid w:val="001B1CFD"/>
    <w:rsid w:val="001C42B6"/>
    <w:rsid w:val="001C5676"/>
    <w:rsid w:val="001E720A"/>
    <w:rsid w:val="002055CB"/>
    <w:rsid w:val="0020597C"/>
    <w:rsid w:val="002213F4"/>
    <w:rsid w:val="002226CC"/>
    <w:rsid w:val="00223375"/>
    <w:rsid w:val="00226ADF"/>
    <w:rsid w:val="0023179C"/>
    <w:rsid w:val="00234AF3"/>
    <w:rsid w:val="002360DF"/>
    <w:rsid w:val="00236CE0"/>
    <w:rsid w:val="0024202A"/>
    <w:rsid w:val="00242C6B"/>
    <w:rsid w:val="00250DCD"/>
    <w:rsid w:val="00253549"/>
    <w:rsid w:val="0026500D"/>
    <w:rsid w:val="00271947"/>
    <w:rsid w:val="00276332"/>
    <w:rsid w:val="00276FD9"/>
    <w:rsid w:val="00286F86"/>
    <w:rsid w:val="00290E9B"/>
    <w:rsid w:val="0029613C"/>
    <w:rsid w:val="00296660"/>
    <w:rsid w:val="002B6581"/>
    <w:rsid w:val="002B65A0"/>
    <w:rsid w:val="002C31BF"/>
    <w:rsid w:val="002D26B7"/>
    <w:rsid w:val="002E7E5E"/>
    <w:rsid w:val="002E7EB8"/>
    <w:rsid w:val="002F1E9D"/>
    <w:rsid w:val="003062A6"/>
    <w:rsid w:val="003166E7"/>
    <w:rsid w:val="00320B60"/>
    <w:rsid w:val="00321A3A"/>
    <w:rsid w:val="0033028E"/>
    <w:rsid w:val="00330F5A"/>
    <w:rsid w:val="00343693"/>
    <w:rsid w:val="00343B23"/>
    <w:rsid w:val="00357A71"/>
    <w:rsid w:val="00372A3A"/>
    <w:rsid w:val="00391F23"/>
    <w:rsid w:val="0039429E"/>
    <w:rsid w:val="003A229F"/>
    <w:rsid w:val="003C19E6"/>
    <w:rsid w:val="003C220E"/>
    <w:rsid w:val="003C35F9"/>
    <w:rsid w:val="003D7F4C"/>
    <w:rsid w:val="00401DD5"/>
    <w:rsid w:val="00421BEE"/>
    <w:rsid w:val="004373F2"/>
    <w:rsid w:val="004613E3"/>
    <w:rsid w:val="00464B5A"/>
    <w:rsid w:val="00472EDA"/>
    <w:rsid w:val="0047474F"/>
    <w:rsid w:val="0049265A"/>
    <w:rsid w:val="004A6656"/>
    <w:rsid w:val="004B317B"/>
    <w:rsid w:val="004B3EFF"/>
    <w:rsid w:val="004C04E8"/>
    <w:rsid w:val="004D5831"/>
    <w:rsid w:val="004F3969"/>
    <w:rsid w:val="004F5DF4"/>
    <w:rsid w:val="00501896"/>
    <w:rsid w:val="00514782"/>
    <w:rsid w:val="00520667"/>
    <w:rsid w:val="00536E02"/>
    <w:rsid w:val="0054629E"/>
    <w:rsid w:val="00547EAA"/>
    <w:rsid w:val="0055360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B11F7"/>
    <w:rsid w:val="005C20E2"/>
    <w:rsid w:val="005C2E36"/>
    <w:rsid w:val="005C4049"/>
    <w:rsid w:val="005E3CC1"/>
    <w:rsid w:val="005E5194"/>
    <w:rsid w:val="005E603C"/>
    <w:rsid w:val="005F6A8D"/>
    <w:rsid w:val="005F752E"/>
    <w:rsid w:val="00600089"/>
    <w:rsid w:val="006072DF"/>
    <w:rsid w:val="00612D06"/>
    <w:rsid w:val="00614ADF"/>
    <w:rsid w:val="00630B9A"/>
    <w:rsid w:val="006311A0"/>
    <w:rsid w:val="006354A1"/>
    <w:rsid w:val="0063564C"/>
    <w:rsid w:val="00635F15"/>
    <w:rsid w:val="006365CF"/>
    <w:rsid w:val="006367C9"/>
    <w:rsid w:val="0064382B"/>
    <w:rsid w:val="0065034E"/>
    <w:rsid w:val="00650A74"/>
    <w:rsid w:val="00662AAE"/>
    <w:rsid w:val="00663422"/>
    <w:rsid w:val="006645D8"/>
    <w:rsid w:val="00690D1E"/>
    <w:rsid w:val="006A1CDD"/>
    <w:rsid w:val="006B0415"/>
    <w:rsid w:val="006B0C53"/>
    <w:rsid w:val="006C4652"/>
    <w:rsid w:val="006D7540"/>
    <w:rsid w:val="006F309E"/>
    <w:rsid w:val="006F7D56"/>
    <w:rsid w:val="007023B7"/>
    <w:rsid w:val="00711990"/>
    <w:rsid w:val="00735F4E"/>
    <w:rsid w:val="0074010B"/>
    <w:rsid w:val="00752150"/>
    <w:rsid w:val="007653FB"/>
    <w:rsid w:val="007660D2"/>
    <w:rsid w:val="00774FB0"/>
    <w:rsid w:val="007A7E8F"/>
    <w:rsid w:val="007B1359"/>
    <w:rsid w:val="007B64AA"/>
    <w:rsid w:val="007C4164"/>
    <w:rsid w:val="007E5406"/>
    <w:rsid w:val="007F68BE"/>
    <w:rsid w:val="00800CA9"/>
    <w:rsid w:val="008030FF"/>
    <w:rsid w:val="0080563C"/>
    <w:rsid w:val="008066E4"/>
    <w:rsid w:val="00815FF2"/>
    <w:rsid w:val="00822224"/>
    <w:rsid w:val="00833FE3"/>
    <w:rsid w:val="00841416"/>
    <w:rsid w:val="00846B3A"/>
    <w:rsid w:val="00852DAC"/>
    <w:rsid w:val="00853228"/>
    <w:rsid w:val="00854A39"/>
    <w:rsid w:val="00865242"/>
    <w:rsid w:val="008675E0"/>
    <w:rsid w:val="00891104"/>
    <w:rsid w:val="008A296F"/>
    <w:rsid w:val="008C0159"/>
    <w:rsid w:val="008C4BB1"/>
    <w:rsid w:val="008D0B51"/>
    <w:rsid w:val="008D6E94"/>
    <w:rsid w:val="008F3E0C"/>
    <w:rsid w:val="00920E90"/>
    <w:rsid w:val="00925308"/>
    <w:rsid w:val="00925BE7"/>
    <w:rsid w:val="009266E0"/>
    <w:rsid w:val="009328D9"/>
    <w:rsid w:val="009348C1"/>
    <w:rsid w:val="00942B47"/>
    <w:rsid w:val="00947FBE"/>
    <w:rsid w:val="00954BF1"/>
    <w:rsid w:val="00954D57"/>
    <w:rsid w:val="00955274"/>
    <w:rsid w:val="009809F0"/>
    <w:rsid w:val="0098747C"/>
    <w:rsid w:val="009878D8"/>
    <w:rsid w:val="00993101"/>
    <w:rsid w:val="009934D6"/>
    <w:rsid w:val="00993774"/>
    <w:rsid w:val="009945D1"/>
    <w:rsid w:val="009957FC"/>
    <w:rsid w:val="00995D34"/>
    <w:rsid w:val="009A0BC6"/>
    <w:rsid w:val="009A2A58"/>
    <w:rsid w:val="009A2CC3"/>
    <w:rsid w:val="009B14DA"/>
    <w:rsid w:val="009C1D61"/>
    <w:rsid w:val="009C4358"/>
    <w:rsid w:val="009D448B"/>
    <w:rsid w:val="009E0C69"/>
    <w:rsid w:val="009E2323"/>
    <w:rsid w:val="009E552C"/>
    <w:rsid w:val="009F35F0"/>
    <w:rsid w:val="00A1041A"/>
    <w:rsid w:val="00A27EF8"/>
    <w:rsid w:val="00A53FE4"/>
    <w:rsid w:val="00A57718"/>
    <w:rsid w:val="00A61C9A"/>
    <w:rsid w:val="00A803A1"/>
    <w:rsid w:val="00A81706"/>
    <w:rsid w:val="00A8436D"/>
    <w:rsid w:val="00A93232"/>
    <w:rsid w:val="00A93BFB"/>
    <w:rsid w:val="00AA26C5"/>
    <w:rsid w:val="00AA487D"/>
    <w:rsid w:val="00AB25BD"/>
    <w:rsid w:val="00AB45C6"/>
    <w:rsid w:val="00AE1156"/>
    <w:rsid w:val="00AF3B23"/>
    <w:rsid w:val="00B00666"/>
    <w:rsid w:val="00B139ED"/>
    <w:rsid w:val="00B2158F"/>
    <w:rsid w:val="00B23806"/>
    <w:rsid w:val="00B5516F"/>
    <w:rsid w:val="00B570A8"/>
    <w:rsid w:val="00B57628"/>
    <w:rsid w:val="00B60304"/>
    <w:rsid w:val="00B623E8"/>
    <w:rsid w:val="00B6345E"/>
    <w:rsid w:val="00BA4F36"/>
    <w:rsid w:val="00BB6D09"/>
    <w:rsid w:val="00BC06CF"/>
    <w:rsid w:val="00BC68A9"/>
    <w:rsid w:val="00BD3CDC"/>
    <w:rsid w:val="00BD79DD"/>
    <w:rsid w:val="00BE04AE"/>
    <w:rsid w:val="00BE0AF2"/>
    <w:rsid w:val="00BE412F"/>
    <w:rsid w:val="00BF7142"/>
    <w:rsid w:val="00C07826"/>
    <w:rsid w:val="00C12175"/>
    <w:rsid w:val="00C1466A"/>
    <w:rsid w:val="00C14F8B"/>
    <w:rsid w:val="00C15F81"/>
    <w:rsid w:val="00C23CA6"/>
    <w:rsid w:val="00C337FE"/>
    <w:rsid w:val="00C35111"/>
    <w:rsid w:val="00C46A21"/>
    <w:rsid w:val="00C541EC"/>
    <w:rsid w:val="00C625EB"/>
    <w:rsid w:val="00C67694"/>
    <w:rsid w:val="00C832F4"/>
    <w:rsid w:val="00CA0F9A"/>
    <w:rsid w:val="00CA3F42"/>
    <w:rsid w:val="00CA47B2"/>
    <w:rsid w:val="00CB61DF"/>
    <w:rsid w:val="00CC3750"/>
    <w:rsid w:val="00CC628A"/>
    <w:rsid w:val="00CC71FE"/>
    <w:rsid w:val="00CE5D1B"/>
    <w:rsid w:val="00D01556"/>
    <w:rsid w:val="00D034B8"/>
    <w:rsid w:val="00D2737B"/>
    <w:rsid w:val="00D351C3"/>
    <w:rsid w:val="00D412C0"/>
    <w:rsid w:val="00D45EE6"/>
    <w:rsid w:val="00D50507"/>
    <w:rsid w:val="00D61F72"/>
    <w:rsid w:val="00D64764"/>
    <w:rsid w:val="00D669C0"/>
    <w:rsid w:val="00D66E42"/>
    <w:rsid w:val="00D7248F"/>
    <w:rsid w:val="00D86A0D"/>
    <w:rsid w:val="00D87FD8"/>
    <w:rsid w:val="00D947BF"/>
    <w:rsid w:val="00DA240D"/>
    <w:rsid w:val="00DA2CAA"/>
    <w:rsid w:val="00DB75FB"/>
    <w:rsid w:val="00DC67C7"/>
    <w:rsid w:val="00DF09F2"/>
    <w:rsid w:val="00E00969"/>
    <w:rsid w:val="00E06ACB"/>
    <w:rsid w:val="00E11454"/>
    <w:rsid w:val="00E17034"/>
    <w:rsid w:val="00E21236"/>
    <w:rsid w:val="00E255A7"/>
    <w:rsid w:val="00E35894"/>
    <w:rsid w:val="00E37275"/>
    <w:rsid w:val="00E61AE5"/>
    <w:rsid w:val="00E62B37"/>
    <w:rsid w:val="00E643F3"/>
    <w:rsid w:val="00E70881"/>
    <w:rsid w:val="00E91A8A"/>
    <w:rsid w:val="00E95C4D"/>
    <w:rsid w:val="00EA0002"/>
    <w:rsid w:val="00EA1D23"/>
    <w:rsid w:val="00EA4AE1"/>
    <w:rsid w:val="00EA7843"/>
    <w:rsid w:val="00EB4E69"/>
    <w:rsid w:val="00EC3E1D"/>
    <w:rsid w:val="00EC4858"/>
    <w:rsid w:val="00EC639C"/>
    <w:rsid w:val="00EC6F34"/>
    <w:rsid w:val="00ED338E"/>
    <w:rsid w:val="00EF0FD8"/>
    <w:rsid w:val="00F02F24"/>
    <w:rsid w:val="00F05497"/>
    <w:rsid w:val="00F07F65"/>
    <w:rsid w:val="00F22CF6"/>
    <w:rsid w:val="00F25C5E"/>
    <w:rsid w:val="00F37654"/>
    <w:rsid w:val="00F446F2"/>
    <w:rsid w:val="00F47A03"/>
    <w:rsid w:val="00F52DBD"/>
    <w:rsid w:val="00F67473"/>
    <w:rsid w:val="00F80BB8"/>
    <w:rsid w:val="00F8472D"/>
    <w:rsid w:val="00F851C5"/>
    <w:rsid w:val="00F87BBE"/>
    <w:rsid w:val="00F91BD4"/>
    <w:rsid w:val="00F934A9"/>
    <w:rsid w:val="00F955A3"/>
    <w:rsid w:val="00FA3239"/>
    <w:rsid w:val="00FA7A74"/>
    <w:rsid w:val="00FB1B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0E84-B5DB-4103-9755-B4617E96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21</cp:revision>
  <cp:lastPrinted>2016-12-03T22:00:00Z</cp:lastPrinted>
  <dcterms:created xsi:type="dcterms:W3CDTF">2017-02-12T19:52:00Z</dcterms:created>
  <dcterms:modified xsi:type="dcterms:W3CDTF">2017-02-13T11:17:00Z</dcterms:modified>
</cp:coreProperties>
</file>